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73D5B" w14:textId="0E058B38" w:rsidR="00B66501" w:rsidRPr="0012653C" w:rsidRDefault="00B66501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  <w:bookmarkStart w:id="0" w:name="_GoBack"/>
      <w:bookmarkEnd w:id="0"/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6"/>
        <w:gridCol w:w="550"/>
        <w:gridCol w:w="375"/>
        <w:gridCol w:w="2175"/>
        <w:gridCol w:w="235"/>
        <w:gridCol w:w="581"/>
        <w:gridCol w:w="1632"/>
        <w:gridCol w:w="3032"/>
      </w:tblGrid>
      <w:tr w:rsidR="0012653C" w:rsidRPr="0012653C" w14:paraId="653C56B9" w14:textId="77777777" w:rsidTr="00C808AC">
        <w:trPr>
          <w:cantSplit/>
          <w:trHeight w:val="149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42B1D68" w14:textId="77777777" w:rsidR="0031576A" w:rsidRPr="0012653C" w:rsidRDefault="0031576A" w:rsidP="00C808AC">
            <w:pPr>
              <w:pStyle w:val="a3"/>
              <w:spacing w:line="15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513D76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4D8A1CA6" w14:textId="77777777" w:rsidTr="00C808AC">
        <w:trPr>
          <w:cantSplit/>
          <w:trHeight w:hRule="exact" w:val="24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726" w14:textId="77777777" w:rsidR="0031576A" w:rsidRPr="0012653C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統一12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3CB84E2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1B5910B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00E59FFD" w14:textId="77777777" w:rsidTr="00C808AC">
        <w:trPr>
          <w:cantSplit/>
          <w:trHeight w:hRule="exact" w:val="82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679FB59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0AC6683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7BFBD56C" w14:textId="77777777" w:rsidTr="00C808AC">
        <w:trPr>
          <w:cantSplit/>
          <w:trHeight w:hRule="exact" w:val="486"/>
        </w:trPr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74BB6" w14:textId="77777777" w:rsidR="0031576A" w:rsidRPr="0012653C" w:rsidRDefault="0031576A" w:rsidP="00C808AC">
            <w:pPr>
              <w:pStyle w:val="a3"/>
              <w:spacing w:before="27" w:line="240" w:lineRule="auto"/>
              <w:ind w:firstLineChars="50" w:firstLine="14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2653C">
              <w:rPr>
                <w:rFonts w:asciiTheme="minorEastAsia" w:eastAsiaTheme="minorEastAsia" w:hAnsiTheme="minorEastAsia" w:hint="eastAsia"/>
                <w:spacing w:val="50"/>
                <w:sz w:val="18"/>
                <w:szCs w:val="18"/>
                <w:fitText w:val="1020" w:id="-1572696821"/>
              </w:rPr>
              <w:t>文書番</w:t>
            </w:r>
            <w:r w:rsidRPr="0012653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fitText w:val="1020" w:id="-1572696821"/>
              </w:rPr>
              <w:t>号</w:t>
            </w:r>
          </w:p>
          <w:p w14:paraId="58602B55" w14:textId="77777777" w:rsidR="0031576A" w:rsidRPr="0012653C" w:rsidRDefault="0031576A" w:rsidP="00C808AC">
            <w:pPr>
              <w:pStyle w:val="a3"/>
              <w:spacing w:line="240" w:lineRule="auto"/>
              <w:ind w:firstLineChars="100" w:firstLine="194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  <w:sz w:val="18"/>
                <w:szCs w:val="18"/>
              </w:rPr>
              <w:t>(工事番号)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6B3346" w14:textId="77777777" w:rsidR="0031576A" w:rsidRPr="0012653C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79B0BC0" w14:textId="77777777" w:rsidR="0031576A" w:rsidRPr="0012653C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21EA063" w14:textId="77777777" w:rsidR="0031576A" w:rsidRPr="0012653C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7C00D7AF" w14:textId="77777777" w:rsidTr="00C808AC">
        <w:trPr>
          <w:cantSplit/>
          <w:trHeight w:hRule="exact" w:val="5694"/>
        </w:trPr>
        <w:tc>
          <w:tcPr>
            <w:tcW w:w="9356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3779D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3108B87" wp14:editId="6CC586C4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214630</wp:posOffset>
                      </wp:positionV>
                      <wp:extent cx="838200" cy="762000"/>
                      <wp:effectExtent l="0" t="0" r="0" b="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762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37FD" id="大かっこ 17" o:spid="_x0000_s1026" type="#_x0000_t185" style="position:absolute;left:0;text-align:left;margin-left:181.4pt;margin-top:16.9pt;width:66pt;height:60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</w:p>
          <w:p w14:paraId="7648D17D" w14:textId="77777777" w:rsidR="0031576A" w:rsidRPr="0012653C" w:rsidRDefault="0031576A" w:rsidP="00C808AC">
            <w:pPr>
              <w:pStyle w:val="a3"/>
              <w:spacing w:line="380" w:lineRule="exact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 </w:t>
            </w:r>
            <w:r w:rsidRPr="0012653C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請求</w:t>
            </w:r>
          </w:p>
          <w:p w14:paraId="629999B3" w14:textId="77777777" w:rsidR="0031576A" w:rsidRPr="0012653C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支給材料　受領　書（第</w:t>
            </w:r>
            <w:r w:rsidRPr="0012653C">
              <w:rPr>
                <w:rFonts w:asciiTheme="minorEastAsia" w:eastAsiaTheme="minorEastAsia" w:hAnsiTheme="minorEastAsia" w:hint="eastAsia"/>
                <w:spacing w:val="14"/>
                <w:w w:val="200"/>
              </w:rPr>
              <w:t xml:space="preserve">　</w:t>
            </w:r>
            <w:r w:rsidRPr="0012653C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回）</w:t>
            </w:r>
          </w:p>
          <w:p w14:paraId="39AA5A72" w14:textId="77777777" w:rsidR="0031576A" w:rsidRPr="0012653C" w:rsidRDefault="0031576A" w:rsidP="00C808AC">
            <w:pPr>
              <w:pStyle w:val="a3"/>
              <w:spacing w:line="380" w:lineRule="exact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 </w:t>
            </w:r>
            <w:r w:rsidRPr="0012653C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返納</w:t>
            </w:r>
          </w:p>
          <w:p w14:paraId="575C88E6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13FCD652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5B6B771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2DA857F9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（発注者宛）</w:t>
            </w:r>
          </w:p>
          <w:p w14:paraId="2E43B0D8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75E40996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850A565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58E5EEBA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08044A03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氏名</w:t>
            </w:r>
          </w:p>
          <w:p w14:paraId="279812E8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0D00D67" wp14:editId="789F2086">
                      <wp:simplePos x="0" y="0"/>
                      <wp:positionH relativeFrom="column">
                        <wp:posOffset>3296829</wp:posOffset>
                      </wp:positionH>
                      <wp:positionV relativeFrom="paragraph">
                        <wp:posOffset>36286</wp:posOffset>
                      </wp:positionV>
                      <wp:extent cx="1240972" cy="304800"/>
                      <wp:effectExtent l="0" t="0" r="16510" b="1905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972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96AE" id="大かっこ 16" o:spid="_x0000_s1026" type="#_x0000_t185" style="position:absolute;left:0;text-align:left;margin-left:259.6pt;margin-top:2.85pt;width:97.7pt;height:2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101A2281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  <w:r w:rsidRPr="0012653C">
              <w:rPr>
                <w:rFonts w:ascii="游明朝" w:eastAsia="游明朝" w:hAnsi="游明朝" w:hint="eastAsia"/>
                <w:spacing w:val="7"/>
              </w:rPr>
              <w:t>※</w:t>
            </w:r>
          </w:p>
          <w:p w14:paraId="55AA68A2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57CEA6B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2439BD00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BAFBB7B" wp14:editId="6FB80877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4130</wp:posOffset>
                      </wp:positionV>
                      <wp:extent cx="1053465" cy="457200"/>
                      <wp:effectExtent l="0" t="0" r="0" b="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9C3AA" id="大かっこ 15" o:spid="_x0000_s1026" type="#_x0000_t185" style="position:absolute;left:0;text-align:left;margin-left:127.4pt;margin-top:1.9pt;width:82.95pt;height:3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hcng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 請求します。</w:t>
            </w:r>
          </w:p>
          <w:p w14:paraId="56147055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下記のとおり支給材料を　 受領しました。</w:t>
            </w:r>
          </w:p>
          <w:p w14:paraId="692643B8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 返納します。</w:t>
            </w:r>
          </w:p>
        </w:tc>
      </w:tr>
      <w:tr w:rsidR="0012653C" w:rsidRPr="0012653C" w14:paraId="391682FB" w14:textId="77777777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5FB7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文　書　番　号</w:t>
            </w:r>
          </w:p>
          <w:p w14:paraId="30E7D529" w14:textId="77777777" w:rsidR="0031576A" w:rsidRPr="0012653C" w:rsidRDefault="0031576A" w:rsidP="00C808AC">
            <w:pPr>
              <w:pStyle w:val="a3"/>
              <w:ind w:firstLineChars="50" w:firstLine="147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52"/>
                <w:fitText w:val="1420" w:id="-1572696820"/>
              </w:rPr>
              <w:t>(契約番号</w:t>
            </w:r>
            <w:r w:rsidRPr="0012653C">
              <w:rPr>
                <w:rFonts w:asciiTheme="minorEastAsia" w:eastAsiaTheme="minorEastAsia" w:hAnsiTheme="minorEastAsia" w:hint="eastAsia"/>
                <w:spacing w:val="2"/>
                <w:fitText w:val="1420" w:id="-1572696820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E94C07" w14:textId="77777777" w:rsidR="0031576A" w:rsidRPr="0012653C" w:rsidRDefault="0031576A" w:rsidP="00C808AC">
            <w:pPr>
              <w:pStyle w:val="a3"/>
              <w:spacing w:before="150" w:line="12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32A2D923" w14:textId="77777777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BA3D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工　事　件　名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1494F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3685650D" w14:textId="77777777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E9A9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工　事　場　所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0B8F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14DD8F84" w14:textId="77777777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84D5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契  約　金　額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82EB971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  <w:p w14:paraId="438D0AA1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（うち取引に係る消費税及び地方消費税の額　￥　　　　　　　　　　　）</w:t>
            </w:r>
          </w:p>
        </w:tc>
      </w:tr>
      <w:tr w:rsidR="0012653C" w:rsidRPr="0012653C" w14:paraId="261F8DB7" w14:textId="77777777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2D78A4E" w14:textId="77777777" w:rsidR="0031576A" w:rsidRPr="0012653C" w:rsidRDefault="0031576A" w:rsidP="00C808AC">
            <w:pPr>
              <w:pStyle w:val="a3"/>
              <w:ind w:firstLineChars="50" w:firstLine="154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59"/>
                <w:fitText w:val="1420" w:id="-1572696819"/>
              </w:rPr>
              <w:t>契約年月</w:t>
            </w:r>
            <w:r w:rsidRPr="0012653C">
              <w:rPr>
                <w:rFonts w:asciiTheme="minorEastAsia" w:eastAsiaTheme="minorEastAsia" w:hAnsiTheme="minorEastAsia" w:hint="eastAsia"/>
                <w:spacing w:val="0"/>
                <w:fitText w:val="1420" w:id="-1572696819"/>
              </w:rPr>
              <w:t>日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9385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55691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工　　　　　期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36DF4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12653C" w14:paraId="40AB0749" w14:textId="77777777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38C7BE0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支　給　材　料</w:t>
            </w:r>
          </w:p>
        </w:tc>
        <w:tc>
          <w:tcPr>
            <w:tcW w:w="7655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790469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別紙記載のとおり</w:t>
            </w:r>
          </w:p>
        </w:tc>
      </w:tr>
    </w:tbl>
    <w:p w14:paraId="7C435EDF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3F9B8BAB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100"/>
        <w:gridCol w:w="1719"/>
        <w:gridCol w:w="2410"/>
        <w:gridCol w:w="567"/>
      </w:tblGrid>
      <w:tr w:rsidR="0031576A" w:rsidRPr="0012653C" w14:paraId="41FA9E18" w14:textId="77777777" w:rsidTr="00C808A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064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700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448F" w14:textId="77777777" w:rsidR="0031576A" w:rsidRPr="0012653C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28F10C8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12653C">
              <w:rPr>
                <w:rFonts w:asciiTheme="minorEastAsia" w:eastAsiaTheme="minorEastAsia" w:hAnsiTheme="minorEastAsia" w:hint="eastAsia"/>
                <w:spacing w:val="4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493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468FD3C3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16BBBFE7" w14:textId="75774E18" w:rsidR="0031576A" w:rsidRPr="0012653C" w:rsidRDefault="0031576A" w:rsidP="0031576A">
      <w:pPr>
        <w:pStyle w:val="a3"/>
        <w:rPr>
          <w:spacing w:val="0"/>
        </w:rPr>
      </w:pPr>
      <w:r w:rsidRPr="0012653C">
        <w:rPr>
          <w:rFonts w:hint="eastAsia"/>
          <w:spacing w:val="0"/>
        </w:rPr>
        <w:t>※　受注者氏名欄に記名の上、押印</w:t>
      </w:r>
      <w:r w:rsidR="005B7616">
        <w:rPr>
          <w:rFonts w:hint="eastAsia"/>
          <w:spacing w:val="0"/>
        </w:rPr>
        <w:t>する</w:t>
      </w:r>
      <w:r w:rsidRPr="0012653C">
        <w:rPr>
          <w:rFonts w:hint="eastAsia"/>
          <w:spacing w:val="0"/>
        </w:rPr>
        <w:t>又は押印を省略する場合には以下を記載する。</w:t>
      </w:r>
    </w:p>
    <w:p w14:paraId="350FCCD4" w14:textId="77777777" w:rsidR="0031576A" w:rsidRPr="0012653C" w:rsidRDefault="0031576A" w:rsidP="0031576A">
      <w:pPr>
        <w:pStyle w:val="a3"/>
        <w:spacing w:line="340" w:lineRule="exact"/>
        <w:rPr>
          <w:spacing w:val="0"/>
        </w:rPr>
      </w:pPr>
      <w:r w:rsidRPr="0012653C">
        <w:rPr>
          <w:rFonts w:hint="eastAsia"/>
          <w:spacing w:val="0"/>
        </w:rPr>
        <w:t>〔事務担当者〕</w:t>
      </w:r>
    </w:p>
    <w:p w14:paraId="3A31BB74" w14:textId="77777777" w:rsidR="0031576A" w:rsidRPr="0012653C" w:rsidRDefault="0031576A" w:rsidP="0031576A">
      <w:pPr>
        <w:pStyle w:val="a3"/>
        <w:spacing w:line="340" w:lineRule="exact"/>
        <w:ind w:firstLineChars="100" w:firstLine="190"/>
        <w:rPr>
          <w:spacing w:val="0"/>
        </w:rPr>
      </w:pPr>
      <w:r w:rsidRPr="0012653C">
        <w:rPr>
          <w:rFonts w:hint="eastAsia"/>
          <w:spacing w:val="0"/>
        </w:rPr>
        <w:t>所属：</w:t>
      </w:r>
      <w:r w:rsidRPr="0012653C">
        <w:rPr>
          <w:rFonts w:hint="eastAsia"/>
          <w:spacing w:val="0"/>
          <w:u w:val="single"/>
        </w:rPr>
        <w:t xml:space="preserve">　　　　　　　　　　　</w:t>
      </w:r>
      <w:r w:rsidRPr="0012653C">
        <w:rPr>
          <w:rFonts w:hint="eastAsia"/>
          <w:spacing w:val="0"/>
        </w:rPr>
        <w:t xml:space="preserve">　役職：</w:t>
      </w:r>
      <w:r w:rsidRPr="0012653C">
        <w:rPr>
          <w:rFonts w:hint="eastAsia"/>
          <w:spacing w:val="0"/>
          <w:u w:val="single"/>
        </w:rPr>
        <w:t xml:space="preserve">　　　　　　</w:t>
      </w:r>
      <w:r w:rsidRPr="0012653C">
        <w:rPr>
          <w:rFonts w:hint="eastAsia"/>
          <w:spacing w:val="0"/>
        </w:rPr>
        <w:t xml:space="preserve">　氏名：</w:t>
      </w:r>
      <w:r w:rsidRPr="0012653C">
        <w:rPr>
          <w:rFonts w:hint="eastAsia"/>
          <w:spacing w:val="0"/>
          <w:u w:val="single"/>
        </w:rPr>
        <w:t xml:space="preserve">　　　　　　　</w:t>
      </w:r>
      <w:r w:rsidRPr="0012653C">
        <w:rPr>
          <w:rFonts w:hint="eastAsia"/>
          <w:spacing w:val="0"/>
        </w:rPr>
        <w:t xml:space="preserve">　電話番号：</w:t>
      </w:r>
      <w:r w:rsidRPr="0012653C">
        <w:rPr>
          <w:rFonts w:hint="eastAsia"/>
          <w:spacing w:val="0"/>
          <w:u w:val="single"/>
        </w:rPr>
        <w:t xml:space="preserve">                </w:t>
      </w:r>
    </w:p>
    <w:p w14:paraId="20F13433" w14:textId="77777777" w:rsidR="0031576A" w:rsidRPr="0012653C" w:rsidRDefault="0031576A" w:rsidP="0031576A">
      <w:pPr>
        <w:pStyle w:val="a3"/>
        <w:spacing w:line="240" w:lineRule="auto"/>
        <w:rPr>
          <w:spacing w:val="0"/>
        </w:rPr>
      </w:pPr>
    </w:p>
    <w:p w14:paraId="51AB7DC1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3B043E8A" w14:textId="77777777" w:rsidR="0031576A" w:rsidRPr="0012653C" w:rsidRDefault="0031576A" w:rsidP="0031576A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14:paraId="2CDFFD6A" w14:textId="38EDDB07" w:rsidR="00705F57" w:rsidRPr="0012653C" w:rsidRDefault="00705F57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  <w:r w:rsidRPr="0012653C">
        <w:rPr>
          <w:rFonts w:asciiTheme="minorEastAsia" w:eastAsiaTheme="minorEastAsia" w:hAnsiTheme="minorEastAsia"/>
        </w:rPr>
        <w:br w:type="page"/>
      </w:r>
    </w:p>
    <w:p w14:paraId="17F87C21" w14:textId="77777777" w:rsidR="0031576A" w:rsidRPr="0012653C" w:rsidRDefault="0031576A" w:rsidP="0031576A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</w:tblGrid>
      <w:tr w:rsidR="0031576A" w:rsidRPr="0012653C" w14:paraId="130DF08B" w14:textId="77777777" w:rsidTr="00C808AC">
        <w:trPr>
          <w:trHeight w:hRule="exact" w:val="23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97B6" w14:textId="77777777" w:rsidR="0031576A" w:rsidRPr="0012653C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統一13</w:t>
            </w:r>
          </w:p>
        </w:tc>
      </w:tr>
    </w:tbl>
    <w:p w14:paraId="18D1CCA8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3A4F96F" w14:textId="77777777" w:rsidR="0031576A" w:rsidRPr="0012653C" w:rsidRDefault="0031576A" w:rsidP="0031576A">
      <w:pPr>
        <w:pStyle w:val="a3"/>
        <w:spacing w:line="418" w:lineRule="exact"/>
        <w:jc w:val="center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  <w:spacing w:val="18"/>
          <w:sz w:val="38"/>
          <w:szCs w:val="38"/>
        </w:rPr>
        <w:t>支給材料（請求・受領・返納）内訳書</w:t>
      </w:r>
    </w:p>
    <w:p w14:paraId="2B01FE34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0681D36E" w14:textId="77777777" w:rsidR="0031576A" w:rsidRPr="0012653C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1040"/>
        <w:gridCol w:w="416"/>
        <w:gridCol w:w="1248"/>
        <w:gridCol w:w="1248"/>
        <w:gridCol w:w="1664"/>
        <w:gridCol w:w="1040"/>
        <w:gridCol w:w="936"/>
      </w:tblGrid>
      <w:tr w:rsidR="0012653C" w:rsidRPr="0012653C" w14:paraId="64100F6F" w14:textId="77777777" w:rsidTr="00C808AC">
        <w:trPr>
          <w:trHeight w:val="73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98E1D4" w14:textId="77777777" w:rsidR="0031576A" w:rsidRPr="0012653C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4"/>
              </w:rPr>
            </w:pPr>
          </w:p>
          <w:p w14:paraId="2D1C44B4" w14:textId="77777777" w:rsidR="0031576A" w:rsidRPr="0012653C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支給材料品名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847A32" w14:textId="77777777" w:rsidR="0031576A" w:rsidRPr="0012653C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4"/>
              </w:rPr>
            </w:pPr>
          </w:p>
          <w:p w14:paraId="65508A9B" w14:textId="77777777" w:rsidR="0031576A" w:rsidRPr="0012653C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形状寸法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E25039" w14:textId="77777777" w:rsidR="0031576A" w:rsidRPr="0012653C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単</w:t>
            </w:r>
          </w:p>
          <w:p w14:paraId="4E2C7478" w14:textId="77777777" w:rsidR="0031576A" w:rsidRPr="0012653C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1A7D10AA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位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500E8" w14:textId="77777777" w:rsidR="0031576A" w:rsidRPr="0012653C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4"/>
              </w:rPr>
            </w:pPr>
          </w:p>
          <w:p w14:paraId="34309222" w14:textId="77777777" w:rsidR="0031576A" w:rsidRPr="0012653C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総　数　量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2F1A0" w14:textId="77777777" w:rsidR="0031576A" w:rsidRPr="0012653C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前回までの</w:t>
            </w:r>
          </w:p>
          <w:p w14:paraId="5CDC67B5" w14:textId="77777777" w:rsidR="0031576A" w:rsidRPr="0012653C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0E8369C4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30"/>
                <w:fitText w:val="940" w:id="-1572696818"/>
              </w:rPr>
              <w:t>受領数</w:t>
            </w:r>
            <w:r w:rsidRPr="0012653C">
              <w:rPr>
                <w:rFonts w:asciiTheme="minorEastAsia" w:eastAsiaTheme="minorEastAsia" w:hAnsiTheme="minorEastAsia" w:hint="eastAsia"/>
                <w:spacing w:val="0"/>
                <w:fitText w:val="940" w:id="-1572696818"/>
              </w:rPr>
              <w:t>量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D43F7" w14:textId="77777777" w:rsidR="0031576A" w:rsidRPr="0012653C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今回(請求</w:t>
            </w:r>
            <w:r w:rsidRPr="0012653C">
              <w:rPr>
                <w:rFonts w:asciiTheme="minorEastAsia" w:eastAsiaTheme="minorEastAsia" w:hAnsiTheme="minorEastAsia" w:cs="ＪＳ平成明朝体W3" w:hint="eastAsia"/>
              </w:rPr>
              <w:t>･</w:t>
            </w:r>
            <w:r w:rsidRPr="0012653C">
              <w:rPr>
                <w:rFonts w:asciiTheme="minorEastAsia" w:eastAsiaTheme="minorEastAsia" w:hAnsiTheme="minorEastAsia" w:hint="eastAsia"/>
              </w:rPr>
              <w:t>受領</w:t>
            </w:r>
          </w:p>
          <w:p w14:paraId="7AA54AAC" w14:textId="77777777" w:rsidR="0031576A" w:rsidRPr="0012653C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322E9090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cs="ＪＳ平成明朝体W3" w:hint="eastAsia"/>
              </w:rPr>
              <w:t>･</w:t>
            </w:r>
            <w:r w:rsidRPr="0012653C">
              <w:rPr>
                <w:rFonts w:asciiTheme="minorEastAsia" w:eastAsiaTheme="minorEastAsia" w:hAnsiTheme="minorEastAsia" w:hint="eastAsia"/>
              </w:rPr>
              <w:t>返納)数量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6CA354" w14:textId="77777777" w:rsidR="0031576A" w:rsidRPr="0012653C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4"/>
              </w:rPr>
            </w:pPr>
          </w:p>
          <w:p w14:paraId="45C29E23" w14:textId="77777777" w:rsidR="0031576A" w:rsidRPr="0012653C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累　　計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6398FA3" w14:textId="77777777" w:rsidR="0031576A" w:rsidRPr="0012653C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  <w:p w14:paraId="794841C5" w14:textId="77777777" w:rsidR="0031576A" w:rsidRPr="0012653C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残数量</w:t>
            </w:r>
          </w:p>
        </w:tc>
      </w:tr>
      <w:tr w:rsidR="0012653C" w:rsidRPr="0012653C" w14:paraId="4B1A5CEA" w14:textId="77777777" w:rsidTr="00C808AC">
        <w:trPr>
          <w:trHeight w:hRule="exact" w:val="732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2D12A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3272A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46706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D1379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4F1AC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2826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29CC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14C6C6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3E94F30B" w14:textId="77777777" w:rsidTr="00C808AC">
        <w:trPr>
          <w:trHeight w:hRule="exact" w:val="732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6B65A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28BAE6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6D89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07DF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EE17E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8776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88906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9D7B6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47D53260" w14:textId="77777777" w:rsidTr="00C808AC">
        <w:trPr>
          <w:trHeight w:hRule="exact" w:val="732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3CBCC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3A2B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73B8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2452A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84E1E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B756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4788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012AD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5BB423A1" w14:textId="77777777" w:rsidTr="00C808AC">
        <w:trPr>
          <w:trHeight w:hRule="exact" w:val="734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FA7686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A1DEB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A5C9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DD5B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D437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8238F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F7A66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9776C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06E3D804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C7BCF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8412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7E8E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DE1A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7468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A322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25B6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DA686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4E2E76D8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E2C57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DCF3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C3C70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8158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F247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731E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1BBF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23C44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0341A4BD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92282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AC79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7D5E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4F37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7D67E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73DC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95AF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84DDE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16C68230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59948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36C16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67A8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48337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A1CC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F47B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4E817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C940C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46079F0C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7D1CF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D0C0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3D37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E380E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4D22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8EA02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288F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6CC67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4C2F4C5F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6D7B7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6FBA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0BA3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45931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27FC5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09927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4C3C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17C6B8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1DDCF553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91B5F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DF228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FE24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91118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181E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0B5D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C9A7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DE011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644C251B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BC317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C1900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FE79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244D6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AD93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CCB0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6C66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A55F76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108414D1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3864B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7D57A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98E6A8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582F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DFF9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13371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57B7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CF809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239CBB95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1F5D1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3DB1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87B4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E847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8BFCF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410E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BA50B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B6E5D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5564AA40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D4FF5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5BAD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EE00C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0CC5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C6E6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4AA8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FDF7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2C451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12653C" w14:paraId="4F722645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E439F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B913F2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E2FB2E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6EE05C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4608B4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6CC9A96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25313E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2F739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9330ABE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66300785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5B9D53C1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DA2F62B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FCAAE68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sectPr w:rsidR="0031576A" w:rsidRPr="0012653C" w:rsidSect="0031576A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1F76" w14:textId="77777777" w:rsidR="00276C9B" w:rsidRDefault="00276C9B" w:rsidP="003D6A17">
      <w:r>
        <w:separator/>
      </w:r>
    </w:p>
  </w:endnote>
  <w:endnote w:type="continuationSeparator" w:id="0">
    <w:p w14:paraId="201B906E" w14:textId="77777777" w:rsidR="00276C9B" w:rsidRDefault="00276C9B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ＪＳ平成明朝体W3">
    <w:altName w:val="Microsoft YaHei"/>
    <w:charset w:val="86"/>
    <w:family w:val="modern"/>
    <w:pitch w:val="fixed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F32C" w14:textId="77777777" w:rsidR="00276C9B" w:rsidRDefault="00276C9B" w:rsidP="003D6A17">
      <w:r>
        <w:separator/>
      </w:r>
    </w:p>
  </w:footnote>
  <w:footnote w:type="continuationSeparator" w:id="0">
    <w:p w14:paraId="164F271B" w14:textId="77777777" w:rsidR="00276C9B" w:rsidRDefault="00276C9B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D6021"/>
    <w:rsid w:val="000E240F"/>
    <w:rsid w:val="000F1659"/>
    <w:rsid w:val="000F2FC3"/>
    <w:rsid w:val="001172DB"/>
    <w:rsid w:val="0012653C"/>
    <w:rsid w:val="00137FAF"/>
    <w:rsid w:val="00141692"/>
    <w:rsid w:val="0014224D"/>
    <w:rsid w:val="00145265"/>
    <w:rsid w:val="00147656"/>
    <w:rsid w:val="001530F9"/>
    <w:rsid w:val="0016548A"/>
    <w:rsid w:val="00191E69"/>
    <w:rsid w:val="001951C0"/>
    <w:rsid w:val="001A0B79"/>
    <w:rsid w:val="001A3DC5"/>
    <w:rsid w:val="001B09C4"/>
    <w:rsid w:val="001C7E99"/>
    <w:rsid w:val="001D50AB"/>
    <w:rsid w:val="001E67F7"/>
    <w:rsid w:val="001F325B"/>
    <w:rsid w:val="001F4B1C"/>
    <w:rsid w:val="001F5E9B"/>
    <w:rsid w:val="002217EC"/>
    <w:rsid w:val="00245613"/>
    <w:rsid w:val="00260DB8"/>
    <w:rsid w:val="00272A9C"/>
    <w:rsid w:val="00276C9B"/>
    <w:rsid w:val="0028243A"/>
    <w:rsid w:val="00291079"/>
    <w:rsid w:val="00292F2A"/>
    <w:rsid w:val="00294D98"/>
    <w:rsid w:val="002B73C6"/>
    <w:rsid w:val="002C0E10"/>
    <w:rsid w:val="002E2E09"/>
    <w:rsid w:val="002F456D"/>
    <w:rsid w:val="002F6A35"/>
    <w:rsid w:val="002F6D16"/>
    <w:rsid w:val="00310C13"/>
    <w:rsid w:val="00311C12"/>
    <w:rsid w:val="0031576A"/>
    <w:rsid w:val="00332E29"/>
    <w:rsid w:val="00345FDA"/>
    <w:rsid w:val="003634DF"/>
    <w:rsid w:val="003725EF"/>
    <w:rsid w:val="0037267E"/>
    <w:rsid w:val="00375846"/>
    <w:rsid w:val="00392B4C"/>
    <w:rsid w:val="003A17DE"/>
    <w:rsid w:val="003A2016"/>
    <w:rsid w:val="003A465B"/>
    <w:rsid w:val="003A5918"/>
    <w:rsid w:val="003D6A17"/>
    <w:rsid w:val="003E58BD"/>
    <w:rsid w:val="003F1D6D"/>
    <w:rsid w:val="00402371"/>
    <w:rsid w:val="00410939"/>
    <w:rsid w:val="00426F74"/>
    <w:rsid w:val="00434728"/>
    <w:rsid w:val="00463D3A"/>
    <w:rsid w:val="0049016F"/>
    <w:rsid w:val="004918A3"/>
    <w:rsid w:val="004A379A"/>
    <w:rsid w:val="004A66F7"/>
    <w:rsid w:val="004C41AA"/>
    <w:rsid w:val="004D2189"/>
    <w:rsid w:val="004D64B5"/>
    <w:rsid w:val="004E644A"/>
    <w:rsid w:val="004F0613"/>
    <w:rsid w:val="005024E9"/>
    <w:rsid w:val="005104AD"/>
    <w:rsid w:val="00516359"/>
    <w:rsid w:val="0052414D"/>
    <w:rsid w:val="00542A01"/>
    <w:rsid w:val="0058369E"/>
    <w:rsid w:val="005B7616"/>
    <w:rsid w:val="005E44CA"/>
    <w:rsid w:val="005F20D2"/>
    <w:rsid w:val="006037DF"/>
    <w:rsid w:val="00603AAE"/>
    <w:rsid w:val="006137E0"/>
    <w:rsid w:val="00614231"/>
    <w:rsid w:val="00623B95"/>
    <w:rsid w:val="00627AAD"/>
    <w:rsid w:val="0063229C"/>
    <w:rsid w:val="00640BBF"/>
    <w:rsid w:val="00643712"/>
    <w:rsid w:val="00647C5D"/>
    <w:rsid w:val="00662729"/>
    <w:rsid w:val="00676BE5"/>
    <w:rsid w:val="00692386"/>
    <w:rsid w:val="006B4377"/>
    <w:rsid w:val="006C2272"/>
    <w:rsid w:val="006C39D5"/>
    <w:rsid w:val="006C7DFD"/>
    <w:rsid w:val="006E3139"/>
    <w:rsid w:val="006F16DB"/>
    <w:rsid w:val="006F6481"/>
    <w:rsid w:val="00703971"/>
    <w:rsid w:val="00704BD0"/>
    <w:rsid w:val="00705F57"/>
    <w:rsid w:val="007121C2"/>
    <w:rsid w:val="00734768"/>
    <w:rsid w:val="00735CAA"/>
    <w:rsid w:val="007645FA"/>
    <w:rsid w:val="00765C4F"/>
    <w:rsid w:val="00773B61"/>
    <w:rsid w:val="00773BD0"/>
    <w:rsid w:val="0078027A"/>
    <w:rsid w:val="00797409"/>
    <w:rsid w:val="007A37F0"/>
    <w:rsid w:val="007C5B0E"/>
    <w:rsid w:val="0080607E"/>
    <w:rsid w:val="00814D91"/>
    <w:rsid w:val="00827FD8"/>
    <w:rsid w:val="0083183B"/>
    <w:rsid w:val="00844401"/>
    <w:rsid w:val="00847F3B"/>
    <w:rsid w:val="008755F1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2079C"/>
    <w:rsid w:val="00923E2F"/>
    <w:rsid w:val="009303F7"/>
    <w:rsid w:val="00932371"/>
    <w:rsid w:val="009429A3"/>
    <w:rsid w:val="0096450F"/>
    <w:rsid w:val="0096741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7B9"/>
    <w:rsid w:val="00A56599"/>
    <w:rsid w:val="00A760D4"/>
    <w:rsid w:val="00AA2F24"/>
    <w:rsid w:val="00AB31FC"/>
    <w:rsid w:val="00AD6038"/>
    <w:rsid w:val="00AF0340"/>
    <w:rsid w:val="00B07300"/>
    <w:rsid w:val="00B07992"/>
    <w:rsid w:val="00B34BCC"/>
    <w:rsid w:val="00B41A9C"/>
    <w:rsid w:val="00B575B2"/>
    <w:rsid w:val="00B64271"/>
    <w:rsid w:val="00B66501"/>
    <w:rsid w:val="00B7428E"/>
    <w:rsid w:val="00B935D8"/>
    <w:rsid w:val="00B97330"/>
    <w:rsid w:val="00BA336D"/>
    <w:rsid w:val="00BC52F0"/>
    <w:rsid w:val="00BD1E63"/>
    <w:rsid w:val="00BD4B62"/>
    <w:rsid w:val="00BD6118"/>
    <w:rsid w:val="00C01A15"/>
    <w:rsid w:val="00C06138"/>
    <w:rsid w:val="00C1709A"/>
    <w:rsid w:val="00C27E45"/>
    <w:rsid w:val="00C540C0"/>
    <w:rsid w:val="00C55900"/>
    <w:rsid w:val="00C60F1C"/>
    <w:rsid w:val="00C66B51"/>
    <w:rsid w:val="00C808AC"/>
    <w:rsid w:val="00C9299F"/>
    <w:rsid w:val="00C9504D"/>
    <w:rsid w:val="00CB1225"/>
    <w:rsid w:val="00CB1B6F"/>
    <w:rsid w:val="00CC58DF"/>
    <w:rsid w:val="00CC7C29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3605A"/>
    <w:rsid w:val="00E53AD3"/>
    <w:rsid w:val="00E70998"/>
    <w:rsid w:val="00E72918"/>
    <w:rsid w:val="00E92E05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5138"/>
    <w:rsid w:val="00F5720A"/>
    <w:rsid w:val="00F60D00"/>
    <w:rsid w:val="00F952EA"/>
    <w:rsid w:val="00FC3CCB"/>
    <w:rsid w:val="00FD158F"/>
    <w:rsid w:val="00FD61BA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7FDE-2FAB-45A8-A910-5C11FC6A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Suser</dc:creator>
  <cp:lastModifiedBy>東京都</cp:lastModifiedBy>
  <cp:revision>3</cp:revision>
  <cp:lastPrinted>2024-03-01T07:01:00Z</cp:lastPrinted>
  <dcterms:created xsi:type="dcterms:W3CDTF">2024-07-04T02:22:00Z</dcterms:created>
  <dcterms:modified xsi:type="dcterms:W3CDTF">2024-07-04T04:59:00Z</dcterms:modified>
</cp:coreProperties>
</file>